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           </w:t>
      </w:r>
    </w:p>
    <w:p w:rsidR="007B575D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842"/>
        <w:gridCol w:w="7230"/>
      </w:tblGrid>
      <w:tr w:rsidR="004A59DC" w:rsidRPr="00705737" w:rsidTr="00A12FD8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842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A12FD8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proofErr w:type="gramStart"/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842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A12FD8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6B2B1D" w:rsidRPr="00705737" w:rsidTr="006E26A6">
        <w:trPr>
          <w:trHeight w:val="274"/>
        </w:trPr>
        <w:tc>
          <w:tcPr>
            <w:tcW w:w="426" w:type="dxa"/>
            <w:tcBorders>
              <w:bottom w:val="single" w:sz="4" w:space="0" w:color="auto"/>
            </w:tcBorders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6B2B1D" w:rsidRPr="00A5573D" w:rsidRDefault="006B2B1D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стью «АК БАРС </w:t>
            </w:r>
            <w:proofErr w:type="spellStart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ОО «АК БАРС </w:t>
            </w:r>
            <w:proofErr w:type="spellStart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) </w:t>
            </w:r>
          </w:p>
          <w:p w:rsidR="00A5573D" w:rsidRPr="00A5573D" w:rsidRDefault="00A5573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95</w:t>
            </w:r>
            <w:r w:rsidR="006B2B1D"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РТ, г. Казань, ул. </w:t>
            </w:r>
            <w:r w:rsidRPr="00A5573D">
              <w:rPr>
                <w:rFonts w:ascii="Times New Roman" w:hAnsi="Times New Roman" w:cs="Times New Roman"/>
                <w:sz w:val="18"/>
                <w:szCs w:val="18"/>
              </w:rPr>
              <w:t>Шамиля Усманова, дом 28А, помещение 224</w:t>
            </w:r>
            <w:r w:rsidR="007E7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6B2B1D" w:rsidRPr="00A5573D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ОГРН 1041626844412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573D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2.11.2004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B1D" w:rsidRPr="00A0051D" w:rsidRDefault="00A0051D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 755 575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2B1D" w:rsidRPr="00A0051D" w:rsidRDefault="00A0051D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</w:t>
            </w:r>
            <w:r w:rsidRPr="00A005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7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895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6B2B1D" w:rsidRPr="00C823CF" w:rsidRDefault="006B2B1D" w:rsidP="00951AAE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 Общества с огра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 xml:space="preserve">ниченной ответственностью «ДЭЗ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</w:t>
            </w:r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К БАРС </w:t>
            </w:r>
            <w:proofErr w:type="spellStart"/>
            <w:r w:rsidR="000844F5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0844F5">
              <w:rPr>
                <w:rFonts w:ascii="Times New Roman" w:hAnsi="Times New Roman" w:cs="Times New Roman"/>
                <w:sz w:val="18"/>
                <w:szCs w:val="18"/>
              </w:rPr>
              <w:t xml:space="preserve">» составляет </w:t>
            </w:r>
            <w:r w:rsidR="000844F5" w:rsidRPr="00020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26A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 w:rsidR="005C1B60"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="005C1B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C1B60"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ДЭЗ» составляет 100%.</w:t>
            </w:r>
          </w:p>
          <w:p w:rsidR="006B2B1D" w:rsidRPr="00C823CF" w:rsidRDefault="006B2B1D" w:rsidP="00895ABB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Общества с ограниченной ответственностью «АБН» в уставном капитале Общества с 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5%.</w:t>
            </w:r>
          </w:p>
          <w:p w:rsidR="006B2B1D" w:rsidRPr="00C823CF" w:rsidRDefault="001E48B4" w:rsidP="001649AF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нностью «АК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C1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B1D" w:rsidRPr="00C823CF">
              <w:rPr>
                <w:rFonts w:ascii="Times New Roman" w:hAnsi="Times New Roman" w:cs="Times New Roman"/>
                <w:sz w:val="18"/>
                <w:szCs w:val="18"/>
              </w:rPr>
              <w:t>в уставном капитале Общества с ограниченной ответственностью «АБН» составляет 100%.</w:t>
            </w:r>
          </w:p>
          <w:p w:rsidR="001E48B4" w:rsidRPr="00686EA8" w:rsidRDefault="001E48B4" w:rsidP="00377C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6A6" w:rsidRDefault="006E26A6" w:rsidP="006E26A6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стия Об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Общества с ограниченной ответственностью «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составляет 19,9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E26A6" w:rsidRPr="00C823CF" w:rsidRDefault="006E26A6" w:rsidP="006E26A6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E26A6" w:rsidRDefault="006E26A6" w:rsidP="006E26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5C1B60" w:rsidRDefault="006B2B1D" w:rsidP="005C1B60">
            <w:pPr>
              <w:ind w:firstLine="28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Республики Татарстан, в лице Министерства земельных и имущественных отношений Республики Татарстан в уставном капитале Общества с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граниченной ответственностью «АК БАРС 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евелопмент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50%.</w:t>
            </w:r>
          </w:p>
        </w:tc>
      </w:tr>
      <w:tr w:rsidR="006B2B1D" w:rsidRPr="00705737" w:rsidTr="00A12FD8">
        <w:trPr>
          <w:trHeight w:val="1125"/>
        </w:trPr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(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</w:tcPr>
          <w:p w:rsidR="006B2B1D" w:rsidRPr="00C823CF" w:rsidRDefault="00A0051D" w:rsidP="00803A19">
            <w:pPr>
              <w:pStyle w:val="a8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8445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ОО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99,992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 (ПАО «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  <w:proofErr w:type="gramEnd"/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</w:tcPr>
          <w:p w:rsidR="006B2B1D" w:rsidRPr="00C823CF" w:rsidRDefault="00A005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18363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Республики Татарстан, в лице Министерства земельных и имущественных отношений Республики Татарстан в уставном капитале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100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Доля участия 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вязьинвестнефтехи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в уставном капитале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составляет 87,21%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</w:t>
            </w:r>
            <w:proofErr w:type="spellStart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Таттелеком</w:t>
            </w:r>
            <w:proofErr w:type="spell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» торгуются на Московской Бирже (торговый код – ТТ</w:t>
            </w:r>
            <w:proofErr w:type="gramStart"/>
            <w:r w:rsidRPr="00C823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proofErr w:type="gramEnd"/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К).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84" w:type="dxa"/>
          </w:tcPr>
          <w:p w:rsidR="00020951" w:rsidRPr="002C7976" w:rsidRDefault="00020951" w:rsidP="0002095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00, РТ, г. Казань, ул. Вишневского, д. 24</w:t>
            </w:r>
          </w:p>
          <w:p w:rsidR="00020951" w:rsidRDefault="00020951" w:rsidP="0002095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751,</w:t>
            </w:r>
          </w:p>
          <w:p w:rsidR="006B2B1D" w:rsidRPr="00C823CF" w:rsidRDefault="00020951" w:rsidP="00020951">
            <w:pPr>
              <w:jc w:val="both"/>
              <w:rPr>
                <w:rFonts w:ascii="Times New Roman" w:hAnsi="Times New Roman" w:cs="Times New Roman"/>
                <w:bCs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8.02.2005</w:t>
            </w:r>
          </w:p>
        </w:tc>
        <w:tc>
          <w:tcPr>
            <w:tcW w:w="1276" w:type="dxa"/>
          </w:tcPr>
          <w:p w:rsidR="006B2B1D" w:rsidRPr="00686EA8" w:rsidRDefault="00686EA8" w:rsidP="006B2B1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 913 773</w:t>
            </w:r>
          </w:p>
          <w:p w:rsidR="006B2B1D" w:rsidRPr="00C823CF" w:rsidRDefault="006B2B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2B1D" w:rsidRPr="00686EA8" w:rsidRDefault="00686EA8" w:rsidP="00951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Pr="00686E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842" w:type="dxa"/>
          </w:tcPr>
          <w:p w:rsidR="006B2B1D" w:rsidRPr="00C823CF" w:rsidRDefault="006E26A6" w:rsidP="006E26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6B2B1D" w:rsidRPr="00C823CF" w:rsidRDefault="00020951" w:rsidP="00ED36F1">
            <w:pPr>
              <w:ind w:firstLine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C7976">
              <w:rPr>
                <w:rFonts w:ascii="Times New Roman" w:hAnsi="Times New Roman" w:cs="Times New Roman"/>
                <w:bCs/>
                <w:sz w:val="18"/>
                <w:szCs w:val="18"/>
              </w:rPr>
              <w:t>кционерное обществ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вестиционный Коммерческий Банк» (АО «ИК Банк») </w:t>
            </w:r>
            <w:r w:rsidRPr="00BE7B92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09 181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06121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является банком - участником системы обязательного страхования вкладов физических лиц в банках Российской Федерации.</w:t>
            </w:r>
          </w:p>
        </w:tc>
      </w:tr>
      <w:tr w:rsidR="006B2B1D" w:rsidRPr="00705737" w:rsidTr="00A12FD8">
        <w:tc>
          <w:tcPr>
            <w:tcW w:w="426" w:type="dxa"/>
          </w:tcPr>
          <w:p w:rsidR="006B2B1D" w:rsidRPr="00705737" w:rsidRDefault="006B2B1D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84" w:type="dxa"/>
          </w:tcPr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ое общество Инвестиционная компания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(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»)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101000, РФ, г. Москва, пр.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Лубянский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, д. 15, стр. 2</w:t>
            </w:r>
          </w:p>
          <w:p w:rsidR="006B2B1D" w:rsidRPr="00C823CF" w:rsidRDefault="006B2B1D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6B2B1D" w:rsidRPr="00C823CF" w:rsidRDefault="006B2B1D" w:rsidP="00951AA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</w:tcPr>
          <w:p w:rsidR="006B2B1D" w:rsidRPr="00C823CF" w:rsidRDefault="00A0051D" w:rsidP="006B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</w:tcPr>
          <w:p w:rsidR="006B2B1D" w:rsidRPr="00C823CF" w:rsidRDefault="00A0051D" w:rsidP="00A005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8989</w:t>
            </w:r>
          </w:p>
        </w:tc>
        <w:tc>
          <w:tcPr>
            <w:tcW w:w="1842" w:type="dxa"/>
          </w:tcPr>
          <w:p w:rsidR="006B2B1D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 в уставном капитале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О ИК «АК БАРС </w:t>
            </w:r>
            <w:proofErr w:type="spellStart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Финанс</w:t>
            </w:r>
            <w:proofErr w:type="spellEnd"/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составляет 100%.</w:t>
            </w:r>
          </w:p>
          <w:p w:rsidR="006B2B1D" w:rsidRPr="00C823CF" w:rsidRDefault="006B2B1D" w:rsidP="00951AAE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ный коммерческий банк «АК БАРС» (публичное акционерное общество) (ПАО «АК БАРС» БАНК) </w:t>
            </w: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банком - участником системы обязательного страхования вкладов физических лиц в банках Российской Федерации (информация в отношении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ся на его официальном сайте).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983B7E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онеры - </w:t>
            </w:r>
            <w:proofErr w:type="spellStart"/>
            <w:r w:rsidRPr="00983B7E">
              <w:rPr>
                <w:rFonts w:ascii="Times New Roman" w:hAnsi="Times New Roman" w:cs="Times New Roman"/>
                <w:bCs/>
                <w:sz w:val="18"/>
                <w:szCs w:val="18"/>
              </w:rPr>
              <w:t>миноритарии</w:t>
            </w:r>
            <w:proofErr w:type="spellEnd"/>
          </w:p>
        </w:tc>
        <w:tc>
          <w:tcPr>
            <w:tcW w:w="1276" w:type="dxa"/>
          </w:tcPr>
          <w:p w:rsidR="004A59DC" w:rsidRPr="00983B7E" w:rsidRDefault="00983B7E" w:rsidP="00803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261E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418" w:type="dxa"/>
          </w:tcPr>
          <w:p w:rsidR="004A59DC" w:rsidRPr="00983B7E" w:rsidRDefault="00983B7E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</w:rPr>
              <w:t>0,069175</w:t>
            </w:r>
          </w:p>
        </w:tc>
        <w:tc>
          <w:tcPr>
            <w:tcW w:w="1842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30" w:type="dxa"/>
          </w:tcPr>
          <w:p w:rsidR="004A59DC" w:rsidRPr="00983B7E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3B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Default="00686EA8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кции, находящиеся в публичном </w:t>
            </w:r>
            <w:r w:rsidRPr="00C823C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щении, собственники которых не установлены</w:t>
            </w:r>
          </w:p>
        </w:tc>
        <w:tc>
          <w:tcPr>
            <w:tcW w:w="1276" w:type="dxa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59DC" w:rsidRPr="00705737" w:rsidTr="00A12FD8">
        <w:tc>
          <w:tcPr>
            <w:tcW w:w="426" w:type="dxa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</w:tcPr>
          <w:p w:rsidR="004A59DC" w:rsidRPr="005C1B60" w:rsidRDefault="004A59DC" w:rsidP="00951A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1B60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4A59DC" w:rsidRPr="00C823CF" w:rsidRDefault="003D2B05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 000</w:t>
            </w:r>
          </w:p>
        </w:tc>
        <w:tc>
          <w:tcPr>
            <w:tcW w:w="1418" w:type="dxa"/>
          </w:tcPr>
          <w:p w:rsidR="004A59DC" w:rsidRPr="00C823CF" w:rsidRDefault="006B2B1D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0" w:type="dxa"/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33C" w:rsidRDefault="001A133C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3CF" w:rsidRPr="00175671" w:rsidRDefault="00C823CF" w:rsidP="00C823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049">
        <w:rPr>
          <w:rFonts w:ascii="Times New Roman" w:hAnsi="Times New Roman" w:cs="Times New Roman"/>
          <w:sz w:val="24"/>
          <w:szCs w:val="24"/>
        </w:rPr>
        <w:t xml:space="preserve">Уставный капитал АО «НПФ «Волга-Капитал» составляет 150 000 000 рублей и разделён на 150 000 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20951"/>
    <w:rsid w:val="00042A44"/>
    <w:rsid w:val="00054D56"/>
    <w:rsid w:val="0006495E"/>
    <w:rsid w:val="000844F5"/>
    <w:rsid w:val="000B48B0"/>
    <w:rsid w:val="000E5ABF"/>
    <w:rsid w:val="000E783A"/>
    <w:rsid w:val="001442ED"/>
    <w:rsid w:val="001458C6"/>
    <w:rsid w:val="00146FA9"/>
    <w:rsid w:val="001649AF"/>
    <w:rsid w:val="001A133C"/>
    <w:rsid w:val="001E48B4"/>
    <w:rsid w:val="001F75AD"/>
    <w:rsid w:val="00261EC6"/>
    <w:rsid w:val="0029285E"/>
    <w:rsid w:val="00377C56"/>
    <w:rsid w:val="003D2B05"/>
    <w:rsid w:val="004A2112"/>
    <w:rsid w:val="004A59DC"/>
    <w:rsid w:val="004E6471"/>
    <w:rsid w:val="004F00CC"/>
    <w:rsid w:val="00521893"/>
    <w:rsid w:val="005451A0"/>
    <w:rsid w:val="005A0706"/>
    <w:rsid w:val="005C1B60"/>
    <w:rsid w:val="005D1A83"/>
    <w:rsid w:val="00677EB5"/>
    <w:rsid w:val="00686EA8"/>
    <w:rsid w:val="006B2B1D"/>
    <w:rsid w:val="006B499A"/>
    <w:rsid w:val="006E26A6"/>
    <w:rsid w:val="006F31EF"/>
    <w:rsid w:val="00717E69"/>
    <w:rsid w:val="00755F59"/>
    <w:rsid w:val="007B575D"/>
    <w:rsid w:val="007E5FDF"/>
    <w:rsid w:val="007E7206"/>
    <w:rsid w:val="007F725B"/>
    <w:rsid w:val="00803A19"/>
    <w:rsid w:val="0080645A"/>
    <w:rsid w:val="008624D8"/>
    <w:rsid w:val="00895ABB"/>
    <w:rsid w:val="00951AAE"/>
    <w:rsid w:val="0095615C"/>
    <w:rsid w:val="00983B7E"/>
    <w:rsid w:val="00995D9F"/>
    <w:rsid w:val="009A18E2"/>
    <w:rsid w:val="009D433D"/>
    <w:rsid w:val="009D4DCA"/>
    <w:rsid w:val="00A0051D"/>
    <w:rsid w:val="00A12FD8"/>
    <w:rsid w:val="00A32BC8"/>
    <w:rsid w:val="00A43634"/>
    <w:rsid w:val="00A5573D"/>
    <w:rsid w:val="00A578D4"/>
    <w:rsid w:val="00A61329"/>
    <w:rsid w:val="00C5342D"/>
    <w:rsid w:val="00C823CF"/>
    <w:rsid w:val="00CA77B6"/>
    <w:rsid w:val="00D8602D"/>
    <w:rsid w:val="00DA78EC"/>
    <w:rsid w:val="00DB4A70"/>
    <w:rsid w:val="00E66D9C"/>
    <w:rsid w:val="00ED36F1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715-4710-401A-9141-C5ADE21B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Елена Перемыслова</cp:lastModifiedBy>
  <cp:revision>2</cp:revision>
  <cp:lastPrinted>2016-03-21T12:23:00Z</cp:lastPrinted>
  <dcterms:created xsi:type="dcterms:W3CDTF">2016-08-12T10:36:00Z</dcterms:created>
  <dcterms:modified xsi:type="dcterms:W3CDTF">2016-08-12T10:36:00Z</dcterms:modified>
</cp:coreProperties>
</file>